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EA797" w14:textId="77777777" w:rsidR="00DD0E5B" w:rsidRPr="00F819E7" w:rsidRDefault="00DD0E5B" w:rsidP="00DD0E5B">
      <w:pPr>
        <w:pStyle w:val="a3"/>
        <w:tabs>
          <w:tab w:val="left" w:pos="7230"/>
        </w:tabs>
        <w:jc w:val="center"/>
      </w:pPr>
      <w:r w:rsidRPr="00F819E7">
        <w:rPr>
          <w:noProof/>
        </w:rPr>
        <w:drawing>
          <wp:inline distT="0" distB="0" distL="0" distR="0" wp14:anchorId="27DF1C95" wp14:editId="35585673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02F0F" w14:textId="77777777" w:rsidR="00DD0E5B" w:rsidRPr="00F819E7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819E7">
        <w:rPr>
          <w:sz w:val="26"/>
          <w:szCs w:val="26"/>
        </w:rPr>
        <w:t>АДМИНИСТРАЦИЯ ГОРОДА НОРИЛЬСКА</w:t>
      </w:r>
    </w:p>
    <w:p w14:paraId="5FCA3F2B" w14:textId="77777777" w:rsidR="00DD0E5B" w:rsidRPr="00F819E7" w:rsidRDefault="00DD0E5B" w:rsidP="00DD0E5B">
      <w:pPr>
        <w:pStyle w:val="a3"/>
        <w:jc w:val="center"/>
        <w:rPr>
          <w:sz w:val="26"/>
          <w:szCs w:val="26"/>
        </w:rPr>
      </w:pPr>
      <w:r w:rsidRPr="00F819E7">
        <w:rPr>
          <w:sz w:val="26"/>
          <w:szCs w:val="26"/>
        </w:rPr>
        <w:t>КРАСНОЯРСКОГО КРАЯ</w:t>
      </w:r>
    </w:p>
    <w:p w14:paraId="6CE64409" w14:textId="77777777" w:rsidR="00DD0E5B" w:rsidRPr="00F819E7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14:paraId="58CD114B" w14:textId="77777777" w:rsidR="00DD0E5B" w:rsidRPr="00F819E7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F819E7">
        <w:rPr>
          <w:b/>
          <w:bCs/>
          <w:sz w:val="28"/>
          <w:szCs w:val="28"/>
        </w:rPr>
        <w:t>ПОСТАНОВЛЕНИЕ</w:t>
      </w:r>
    </w:p>
    <w:p w14:paraId="4E1D462F" w14:textId="77777777" w:rsidR="00DD0E5B" w:rsidRPr="00F819E7" w:rsidRDefault="00DD0E5B" w:rsidP="00DD0E5B">
      <w:pPr>
        <w:rPr>
          <w:rFonts w:ascii="Times New Roman" w:hAnsi="Times New Roman"/>
        </w:rPr>
      </w:pPr>
    </w:p>
    <w:p w14:paraId="541A4E0B" w14:textId="33B398BF" w:rsidR="00DD0E5B" w:rsidRPr="00F819E7" w:rsidRDefault="0089038A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3.11.</w:t>
      </w:r>
      <w:r w:rsidR="00DD0E5B" w:rsidRPr="00F819E7">
        <w:rPr>
          <w:rFonts w:ascii="Times New Roman" w:hAnsi="Times New Roman"/>
          <w:sz w:val="26"/>
        </w:rPr>
        <w:t>20</w:t>
      </w:r>
      <w:r w:rsidR="007439E4" w:rsidRPr="00F819E7">
        <w:rPr>
          <w:rFonts w:ascii="Times New Roman" w:hAnsi="Times New Roman"/>
          <w:sz w:val="26"/>
        </w:rPr>
        <w:t>2</w:t>
      </w:r>
      <w:r w:rsidR="00044F57">
        <w:rPr>
          <w:rFonts w:ascii="Times New Roman" w:hAnsi="Times New Roman"/>
          <w:sz w:val="26"/>
        </w:rPr>
        <w:t>2</w:t>
      </w:r>
      <w:r w:rsidR="00DD0E5B" w:rsidRPr="00F819E7">
        <w:rPr>
          <w:rFonts w:ascii="Times New Roman" w:hAnsi="Times New Roman"/>
          <w:sz w:val="26"/>
        </w:rPr>
        <w:tab/>
        <w:t xml:space="preserve">                     </w:t>
      </w:r>
      <w:r>
        <w:rPr>
          <w:rFonts w:ascii="Times New Roman" w:hAnsi="Times New Roman"/>
          <w:sz w:val="26"/>
        </w:rPr>
        <w:t xml:space="preserve">       </w:t>
      </w:r>
      <w:r w:rsidR="00DD0E5B" w:rsidRPr="00F819E7">
        <w:rPr>
          <w:rFonts w:ascii="Times New Roman" w:hAnsi="Times New Roman"/>
          <w:sz w:val="26"/>
        </w:rPr>
        <w:t xml:space="preserve">            г. Норильск </w:t>
      </w:r>
      <w:r w:rsidR="00DD0E5B" w:rsidRPr="00F819E7">
        <w:rPr>
          <w:rFonts w:ascii="Times New Roman" w:hAnsi="Times New Roman"/>
          <w:sz w:val="26"/>
        </w:rPr>
        <w:tab/>
      </w:r>
      <w:r w:rsidR="00DD0E5B" w:rsidRPr="00F819E7">
        <w:rPr>
          <w:rFonts w:ascii="Times New Roman" w:hAnsi="Times New Roman"/>
          <w:sz w:val="26"/>
        </w:rPr>
        <w:tab/>
        <w:t xml:space="preserve">          </w:t>
      </w:r>
      <w:r w:rsidR="0095583A" w:rsidRPr="00F819E7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                 № 575</w:t>
      </w:r>
    </w:p>
    <w:p w14:paraId="1030D517" w14:textId="77777777" w:rsidR="00DD0E5B" w:rsidRPr="00F819E7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3C6B85B5" w14:textId="77777777" w:rsidR="00DD0E5B" w:rsidRPr="00F819E7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03F54CFF" w14:textId="77777777" w:rsidR="00DD0E5B" w:rsidRPr="00B64D2B" w:rsidRDefault="002A6574" w:rsidP="00DD0E5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64D2B">
        <w:rPr>
          <w:rFonts w:ascii="Times New Roman" w:hAnsi="Times New Roman"/>
          <w:sz w:val="25"/>
          <w:szCs w:val="25"/>
        </w:rPr>
        <w:t>О внесении изменений в отдельные постановления Администрации города Норильска</w:t>
      </w:r>
    </w:p>
    <w:p w14:paraId="749776C0" w14:textId="77777777" w:rsidR="00DD0E5B" w:rsidRPr="00B64D2B" w:rsidRDefault="00DD0E5B" w:rsidP="00DD0E5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3F4B7641" w14:textId="77777777" w:rsidR="00E41596" w:rsidRPr="00B64D2B" w:rsidRDefault="00E41596" w:rsidP="00DD0E5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71B392B7" w14:textId="69CD805F" w:rsidR="002A6574" w:rsidRPr="00B64D2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64D2B">
        <w:rPr>
          <w:rFonts w:ascii="Times New Roman" w:hAnsi="Times New Roman"/>
          <w:sz w:val="25"/>
          <w:szCs w:val="25"/>
        </w:rPr>
        <w:t xml:space="preserve">В соответствии с Федеральным законом от 27.07.2010 № 210-ФЗ </w:t>
      </w:r>
      <w:r w:rsidRPr="00B64D2B">
        <w:rPr>
          <w:rFonts w:ascii="Times New Roman" w:hAnsi="Times New Roman"/>
          <w:sz w:val="25"/>
          <w:szCs w:val="25"/>
        </w:rPr>
        <w:br/>
      </w:r>
      <w:bookmarkStart w:id="0" w:name="_Hlk89556476"/>
      <w:r w:rsidR="00353AE6" w:rsidRPr="00B64D2B">
        <w:rPr>
          <w:rFonts w:ascii="Times New Roman" w:hAnsi="Times New Roman"/>
          <w:sz w:val="25"/>
          <w:szCs w:val="25"/>
        </w:rPr>
        <w:t>«</w:t>
      </w:r>
      <w:r w:rsidRPr="00B64D2B">
        <w:rPr>
          <w:rFonts w:ascii="Times New Roman" w:hAnsi="Times New Roman"/>
          <w:sz w:val="25"/>
          <w:szCs w:val="25"/>
        </w:rPr>
        <w:t>Об организации предоставления государственных и муниципальных услуг</w:t>
      </w:r>
      <w:r w:rsidR="00353AE6" w:rsidRPr="00B64D2B">
        <w:rPr>
          <w:rFonts w:ascii="Times New Roman" w:hAnsi="Times New Roman"/>
          <w:sz w:val="25"/>
          <w:szCs w:val="25"/>
        </w:rPr>
        <w:t>»</w:t>
      </w:r>
      <w:bookmarkEnd w:id="0"/>
      <w:r w:rsidR="008E1CBB" w:rsidRPr="00B64D2B">
        <w:rPr>
          <w:rFonts w:ascii="Times New Roman" w:hAnsi="Times New Roman"/>
          <w:sz w:val="25"/>
          <w:szCs w:val="25"/>
        </w:rPr>
        <w:t xml:space="preserve"> и Федеральным законом от 14.07.2022 № 236-ФЗ «О фонде Пенсионного и социального страхования Российской Федерации»</w:t>
      </w:r>
      <w:r w:rsidR="008250D1" w:rsidRPr="00B64D2B">
        <w:rPr>
          <w:rFonts w:ascii="Times New Roman" w:hAnsi="Times New Roman"/>
          <w:sz w:val="25"/>
          <w:szCs w:val="25"/>
        </w:rPr>
        <w:t>,</w:t>
      </w:r>
    </w:p>
    <w:p w14:paraId="11107723" w14:textId="77777777" w:rsidR="002A6574" w:rsidRPr="00B64D2B" w:rsidRDefault="002A6574" w:rsidP="002A65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64D2B">
        <w:rPr>
          <w:rFonts w:ascii="Times New Roman" w:hAnsi="Times New Roman"/>
          <w:sz w:val="25"/>
          <w:szCs w:val="25"/>
        </w:rPr>
        <w:t>ПОСТАНОВЛЯЮ:</w:t>
      </w:r>
    </w:p>
    <w:p w14:paraId="13F5BAC0" w14:textId="77777777" w:rsidR="00901818" w:rsidRPr="00B64D2B" w:rsidRDefault="00901818" w:rsidP="002A65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70E1BE10" w14:textId="43A242E3" w:rsidR="004F555B" w:rsidRPr="00B64D2B" w:rsidRDefault="004F555B" w:rsidP="00044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5"/>
          <w:szCs w:val="25"/>
        </w:rPr>
      </w:pPr>
      <w:r w:rsidRPr="00B64D2B">
        <w:rPr>
          <w:rFonts w:ascii="Times New Roman" w:hAnsi="Times New Roman" w:cs="Arial"/>
          <w:sz w:val="25"/>
          <w:szCs w:val="25"/>
        </w:rPr>
        <w:t>1. Внести в Порядок компенсации расходов по оплате стоимости проезда по маршруту Снежногорск - Норильск - Снежногорск отдельным категориям граждан, зарегистрированны</w:t>
      </w:r>
      <w:r w:rsidR="00886306">
        <w:rPr>
          <w:rFonts w:ascii="Times New Roman" w:hAnsi="Times New Roman" w:cs="Arial"/>
          <w:sz w:val="25"/>
          <w:szCs w:val="25"/>
        </w:rPr>
        <w:t>м</w:t>
      </w:r>
      <w:r w:rsidRPr="00B64D2B">
        <w:rPr>
          <w:rFonts w:ascii="Times New Roman" w:hAnsi="Times New Roman" w:cs="Arial"/>
          <w:sz w:val="25"/>
          <w:szCs w:val="25"/>
        </w:rPr>
        <w:t xml:space="preserve"> в</w:t>
      </w:r>
      <w:r w:rsidR="00E41596" w:rsidRPr="00B64D2B">
        <w:rPr>
          <w:rFonts w:ascii="Times New Roman" w:hAnsi="Times New Roman" w:cs="Arial"/>
          <w:sz w:val="25"/>
          <w:szCs w:val="25"/>
        </w:rPr>
        <w:t xml:space="preserve"> городском</w:t>
      </w:r>
      <w:r w:rsidRPr="00B64D2B">
        <w:rPr>
          <w:rFonts w:ascii="Times New Roman" w:hAnsi="Times New Roman" w:cs="Arial"/>
          <w:sz w:val="25"/>
          <w:szCs w:val="25"/>
        </w:rPr>
        <w:t xml:space="preserve"> посёлке Снежногорск по месту жительства или пребывания,</w:t>
      </w:r>
      <w:r w:rsidRPr="00B64D2B">
        <w:rPr>
          <w:rFonts w:ascii="Times New Roman" w:hAnsi="Times New Roman"/>
          <w:sz w:val="25"/>
          <w:szCs w:val="25"/>
        </w:rPr>
        <w:t xml:space="preserve"> </w:t>
      </w:r>
      <w:r w:rsidRPr="00B64D2B">
        <w:rPr>
          <w:rFonts w:ascii="Times New Roman" w:hAnsi="Times New Roman" w:cs="Arial"/>
          <w:sz w:val="25"/>
          <w:szCs w:val="25"/>
        </w:rPr>
        <w:t>утвержденный</w:t>
      </w:r>
      <w:r w:rsidRPr="00B64D2B">
        <w:rPr>
          <w:rFonts w:ascii="Times New Roman" w:hAnsi="Times New Roman"/>
          <w:sz w:val="25"/>
          <w:szCs w:val="25"/>
        </w:rPr>
        <w:t xml:space="preserve"> постановлением Ад</w:t>
      </w:r>
      <w:r w:rsidR="00F914BA" w:rsidRPr="00B64D2B">
        <w:rPr>
          <w:rFonts w:ascii="Times New Roman" w:hAnsi="Times New Roman"/>
          <w:sz w:val="25"/>
          <w:szCs w:val="25"/>
        </w:rPr>
        <w:t>министрации города Норильска от </w:t>
      </w:r>
      <w:r w:rsidRPr="00B64D2B">
        <w:rPr>
          <w:rFonts w:ascii="Times New Roman" w:hAnsi="Times New Roman"/>
          <w:sz w:val="25"/>
          <w:szCs w:val="25"/>
        </w:rPr>
        <w:t>13.08.2010 №</w:t>
      </w:r>
      <w:r w:rsidR="00F914BA" w:rsidRPr="00B64D2B">
        <w:rPr>
          <w:rFonts w:ascii="Times New Roman" w:hAnsi="Times New Roman"/>
          <w:sz w:val="25"/>
          <w:szCs w:val="25"/>
        </w:rPr>
        <w:t xml:space="preserve"> </w:t>
      </w:r>
      <w:r w:rsidRPr="00B64D2B">
        <w:rPr>
          <w:rFonts w:ascii="Times New Roman" w:hAnsi="Times New Roman"/>
          <w:sz w:val="25"/>
          <w:szCs w:val="25"/>
        </w:rPr>
        <w:t>309 (далее – Порядок),</w:t>
      </w:r>
      <w:r w:rsidRPr="00B64D2B">
        <w:rPr>
          <w:rFonts w:ascii="Times New Roman" w:hAnsi="Times New Roman" w:cs="Arial"/>
          <w:sz w:val="25"/>
          <w:szCs w:val="25"/>
        </w:rPr>
        <w:t xml:space="preserve"> следующие изменения:</w:t>
      </w:r>
    </w:p>
    <w:p w14:paraId="671D7624" w14:textId="6A0BCF0F" w:rsidR="009F714D" w:rsidRPr="00B64D2B" w:rsidRDefault="004F555B" w:rsidP="004F555B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64D2B">
        <w:rPr>
          <w:rFonts w:ascii="Times New Roman" w:hAnsi="Times New Roman"/>
          <w:bCs/>
          <w:sz w:val="25"/>
          <w:szCs w:val="25"/>
        </w:rPr>
        <w:t xml:space="preserve">1.1. </w:t>
      </w:r>
      <w:r w:rsidR="00BE297A" w:rsidRPr="00B64D2B">
        <w:rPr>
          <w:rFonts w:ascii="Times New Roman" w:hAnsi="Times New Roman"/>
          <w:bCs/>
          <w:sz w:val="25"/>
          <w:szCs w:val="25"/>
        </w:rPr>
        <w:t xml:space="preserve">В </w:t>
      </w:r>
      <w:r w:rsidR="00044440" w:rsidRPr="00B64D2B">
        <w:rPr>
          <w:rFonts w:ascii="Times New Roman" w:hAnsi="Times New Roman"/>
          <w:bCs/>
          <w:sz w:val="25"/>
          <w:szCs w:val="25"/>
        </w:rPr>
        <w:t>а</w:t>
      </w:r>
      <w:r w:rsidR="00BE297A" w:rsidRPr="00B64D2B">
        <w:rPr>
          <w:rFonts w:ascii="Times New Roman" w:hAnsi="Times New Roman"/>
          <w:bCs/>
          <w:sz w:val="25"/>
          <w:szCs w:val="25"/>
        </w:rPr>
        <w:t>бзаце втором п</w:t>
      </w:r>
      <w:r w:rsidR="00087A3A" w:rsidRPr="00B64D2B">
        <w:rPr>
          <w:rFonts w:ascii="Times New Roman" w:hAnsi="Times New Roman"/>
          <w:bCs/>
          <w:sz w:val="25"/>
          <w:szCs w:val="25"/>
        </w:rPr>
        <w:t>ункт</w:t>
      </w:r>
      <w:r w:rsidR="00BE297A" w:rsidRPr="00B64D2B">
        <w:rPr>
          <w:rFonts w:ascii="Times New Roman" w:hAnsi="Times New Roman"/>
          <w:bCs/>
          <w:sz w:val="25"/>
          <w:szCs w:val="25"/>
        </w:rPr>
        <w:t>а</w:t>
      </w:r>
      <w:r w:rsidR="009F714D" w:rsidRPr="00B64D2B">
        <w:rPr>
          <w:rFonts w:ascii="Times New Roman" w:hAnsi="Times New Roman"/>
          <w:bCs/>
          <w:sz w:val="25"/>
          <w:szCs w:val="25"/>
        </w:rPr>
        <w:t xml:space="preserve"> 2.1.</w:t>
      </w:r>
      <w:r w:rsidR="00BE297A" w:rsidRPr="00B64D2B">
        <w:rPr>
          <w:rFonts w:ascii="Times New Roman" w:hAnsi="Times New Roman"/>
          <w:bCs/>
          <w:sz w:val="25"/>
          <w:szCs w:val="25"/>
        </w:rPr>
        <w:t>9</w:t>
      </w:r>
      <w:r w:rsidR="00B64D2B" w:rsidRPr="00B64D2B">
        <w:rPr>
          <w:rFonts w:ascii="Times New Roman" w:hAnsi="Times New Roman"/>
          <w:bCs/>
          <w:sz w:val="25"/>
          <w:szCs w:val="25"/>
        </w:rPr>
        <w:t>, в пункте 2.1.11.</w:t>
      </w:r>
      <w:r w:rsidR="009F714D" w:rsidRPr="00B64D2B">
        <w:rPr>
          <w:rFonts w:ascii="Times New Roman" w:hAnsi="Times New Roman"/>
          <w:bCs/>
          <w:sz w:val="25"/>
          <w:szCs w:val="25"/>
        </w:rPr>
        <w:t xml:space="preserve"> </w:t>
      </w:r>
      <w:r w:rsidR="0026206D" w:rsidRPr="00B64D2B">
        <w:rPr>
          <w:rFonts w:ascii="Times New Roman" w:hAnsi="Times New Roman"/>
          <w:bCs/>
          <w:sz w:val="25"/>
          <w:szCs w:val="25"/>
        </w:rPr>
        <w:t xml:space="preserve">Порядка </w:t>
      </w:r>
      <w:r w:rsidR="00BE297A" w:rsidRPr="00B64D2B">
        <w:rPr>
          <w:rFonts w:ascii="Times New Roman" w:hAnsi="Times New Roman"/>
          <w:bCs/>
          <w:sz w:val="25"/>
          <w:szCs w:val="25"/>
        </w:rPr>
        <w:t>слова «Пенсионного фонда Российской Федерации» заменить словами «Фонда пенсионного и социального страхования Российской Федерации».</w:t>
      </w:r>
    </w:p>
    <w:p w14:paraId="4276C3EE" w14:textId="687AE6F9" w:rsidR="00626A1A" w:rsidRPr="00B64D2B" w:rsidRDefault="004F555B" w:rsidP="00BF250B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5"/>
          <w:szCs w:val="25"/>
        </w:rPr>
      </w:pPr>
      <w:r w:rsidRPr="00B64D2B">
        <w:rPr>
          <w:rFonts w:ascii="Times New Roman" w:hAnsi="Times New Roman" w:cs="Times New Roman"/>
          <w:b w:val="0"/>
          <w:sz w:val="25"/>
          <w:szCs w:val="25"/>
        </w:rPr>
        <w:t>2</w:t>
      </w:r>
      <w:r w:rsidR="003E649D" w:rsidRPr="00B64D2B">
        <w:rPr>
          <w:rFonts w:ascii="Times New Roman" w:hAnsi="Times New Roman" w:cs="Times New Roman"/>
          <w:b w:val="0"/>
          <w:sz w:val="25"/>
          <w:szCs w:val="25"/>
        </w:rPr>
        <w:t>.</w:t>
      </w:r>
      <w:r w:rsidR="00BF250B" w:rsidRPr="00B64D2B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AA6682" w:rsidRPr="00B64D2B">
        <w:rPr>
          <w:rFonts w:ascii="Times New Roman" w:hAnsi="Times New Roman"/>
          <w:b w:val="0"/>
          <w:bCs w:val="0"/>
          <w:sz w:val="25"/>
          <w:szCs w:val="25"/>
        </w:rPr>
        <w:t xml:space="preserve">Внести в </w:t>
      </w:r>
      <w:r w:rsidR="002D13A0" w:rsidRPr="00B64D2B">
        <w:rPr>
          <w:rFonts w:ascii="Times New Roman" w:hAnsi="Times New Roman"/>
          <w:b w:val="0"/>
          <w:bCs w:val="0"/>
          <w:sz w:val="25"/>
          <w:szCs w:val="25"/>
        </w:rPr>
        <w:t>Административный регламент предоставления Снежногорским территориальным управлением Администрации города Норильска муниципальной услуги по компенсации расходов по оплате проезда по маршруту Снежногорск - Норильск - Снежногорск отдельным категориям граждан, зарегистрированным по месту жительства или пребывания в</w:t>
      </w:r>
      <w:r w:rsidR="00E2310F" w:rsidRPr="00B64D2B">
        <w:rPr>
          <w:rFonts w:ascii="Times New Roman" w:hAnsi="Times New Roman"/>
          <w:b w:val="0"/>
          <w:bCs w:val="0"/>
          <w:sz w:val="25"/>
          <w:szCs w:val="25"/>
        </w:rPr>
        <w:t xml:space="preserve"> городском</w:t>
      </w:r>
      <w:r w:rsidR="002D13A0" w:rsidRPr="00B64D2B">
        <w:rPr>
          <w:rFonts w:ascii="Times New Roman" w:hAnsi="Times New Roman"/>
          <w:b w:val="0"/>
          <w:bCs w:val="0"/>
          <w:sz w:val="25"/>
          <w:szCs w:val="25"/>
        </w:rPr>
        <w:t xml:space="preserve"> поселке Снежногорск, утвержденный </w:t>
      </w:r>
      <w:r w:rsidR="00BF250B" w:rsidRPr="00B64D2B">
        <w:rPr>
          <w:rFonts w:ascii="Times New Roman" w:hAnsi="Times New Roman"/>
          <w:b w:val="0"/>
          <w:bCs w:val="0"/>
          <w:sz w:val="25"/>
          <w:szCs w:val="25"/>
        </w:rPr>
        <w:t xml:space="preserve">постановлением Администрации города Норильска от 24.05.2013 № 223 </w:t>
      </w:r>
      <w:r w:rsidR="002D13A0" w:rsidRPr="00B64D2B">
        <w:rPr>
          <w:rFonts w:ascii="Times New Roman" w:hAnsi="Times New Roman"/>
          <w:b w:val="0"/>
          <w:bCs w:val="0"/>
          <w:sz w:val="25"/>
          <w:szCs w:val="25"/>
        </w:rPr>
        <w:t xml:space="preserve">(далее – Административный регламент), </w:t>
      </w:r>
      <w:r w:rsidR="00626A1A" w:rsidRPr="00B64D2B">
        <w:rPr>
          <w:rFonts w:ascii="Times New Roman" w:hAnsi="Times New Roman"/>
          <w:b w:val="0"/>
          <w:bCs w:val="0"/>
          <w:sz w:val="25"/>
          <w:szCs w:val="25"/>
        </w:rPr>
        <w:t xml:space="preserve">следующие изменения: </w:t>
      </w:r>
    </w:p>
    <w:p w14:paraId="7FB02BBB" w14:textId="32E5321A" w:rsidR="00044440" w:rsidRPr="00B64D2B" w:rsidRDefault="001B78DD" w:rsidP="00044440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64D2B">
        <w:rPr>
          <w:rFonts w:ascii="Times New Roman" w:eastAsia="Calibri" w:hAnsi="Times New Roman"/>
          <w:sz w:val="25"/>
          <w:szCs w:val="25"/>
          <w:lang w:eastAsia="en-US"/>
        </w:rPr>
        <w:t>2.1.</w:t>
      </w:r>
      <w:r w:rsidR="0026206D" w:rsidRPr="00B64D2B">
        <w:rPr>
          <w:rFonts w:ascii="Times New Roman" w:hAnsi="Times New Roman"/>
          <w:sz w:val="25"/>
          <w:szCs w:val="25"/>
        </w:rPr>
        <w:t xml:space="preserve"> </w:t>
      </w:r>
      <w:r w:rsidR="00044440" w:rsidRPr="00B64D2B">
        <w:rPr>
          <w:rFonts w:ascii="Times New Roman" w:hAnsi="Times New Roman"/>
          <w:sz w:val="25"/>
          <w:szCs w:val="25"/>
        </w:rPr>
        <w:t>В абзаце втором п</w:t>
      </w:r>
      <w:r w:rsidR="0026206D" w:rsidRPr="00B64D2B">
        <w:rPr>
          <w:rFonts w:ascii="Times New Roman" w:hAnsi="Times New Roman"/>
          <w:sz w:val="25"/>
          <w:szCs w:val="25"/>
        </w:rPr>
        <w:t>ункт</w:t>
      </w:r>
      <w:r w:rsidR="00044440" w:rsidRPr="00B64D2B">
        <w:rPr>
          <w:rFonts w:ascii="Times New Roman" w:hAnsi="Times New Roman"/>
          <w:sz w:val="25"/>
          <w:szCs w:val="25"/>
        </w:rPr>
        <w:t>а</w:t>
      </w:r>
      <w:r w:rsidR="0026206D" w:rsidRPr="00B64D2B">
        <w:rPr>
          <w:rFonts w:ascii="Times New Roman" w:hAnsi="Times New Roman"/>
          <w:sz w:val="25"/>
          <w:szCs w:val="25"/>
        </w:rPr>
        <w:t xml:space="preserve"> 2.7.</w:t>
      </w:r>
      <w:r w:rsidR="00044440" w:rsidRPr="00B64D2B">
        <w:rPr>
          <w:rFonts w:ascii="Times New Roman" w:hAnsi="Times New Roman"/>
          <w:sz w:val="25"/>
          <w:szCs w:val="25"/>
        </w:rPr>
        <w:t>8</w:t>
      </w:r>
      <w:r w:rsidR="00B64D2B" w:rsidRPr="00B64D2B">
        <w:rPr>
          <w:rFonts w:ascii="Times New Roman" w:hAnsi="Times New Roman"/>
          <w:sz w:val="25"/>
          <w:szCs w:val="25"/>
        </w:rPr>
        <w:t>, в пунктах 2.7.9-2.7.11.</w:t>
      </w:r>
      <w:r w:rsidR="0026206D" w:rsidRPr="00B64D2B">
        <w:rPr>
          <w:rFonts w:ascii="Times New Roman" w:hAnsi="Times New Roman"/>
          <w:sz w:val="25"/>
          <w:szCs w:val="25"/>
        </w:rPr>
        <w:t xml:space="preserve"> Административного регламента </w:t>
      </w:r>
      <w:r w:rsidR="00044440" w:rsidRPr="00B64D2B">
        <w:rPr>
          <w:rFonts w:ascii="Times New Roman" w:hAnsi="Times New Roman"/>
          <w:bCs/>
          <w:sz w:val="25"/>
          <w:szCs w:val="25"/>
        </w:rPr>
        <w:t>слова «Пенсионного фонда Российской Федерации» заменить словами «Фонда пенсионного и социального страхования Российской Федерации».</w:t>
      </w:r>
    </w:p>
    <w:p w14:paraId="0A1EE0DA" w14:textId="5A4863DB" w:rsidR="0045322F" w:rsidRPr="00B64D2B" w:rsidRDefault="000C5E34" w:rsidP="002C42C1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B64D2B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3</w:t>
      </w:r>
      <w:r w:rsidR="002C42C1" w:rsidRPr="00B64D2B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</w:t>
      </w:r>
      <w:r w:rsidR="003C288B" w:rsidRPr="00B64D2B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</w:t>
      </w:r>
      <w:r w:rsidR="0045322F" w:rsidRPr="00B64D2B">
        <w:rPr>
          <w:rFonts w:ascii="Times New Roman" w:hAnsi="Times New Roman"/>
          <w:b w:val="0"/>
          <w:sz w:val="25"/>
          <w:szCs w:val="25"/>
        </w:rPr>
        <w:t xml:space="preserve">Опубликовать настоящее постановление в газете </w:t>
      </w:r>
      <w:r w:rsidR="00353AE6" w:rsidRPr="00B64D2B">
        <w:rPr>
          <w:rFonts w:ascii="Times New Roman" w:hAnsi="Times New Roman"/>
          <w:b w:val="0"/>
          <w:sz w:val="25"/>
          <w:szCs w:val="25"/>
        </w:rPr>
        <w:t>«</w:t>
      </w:r>
      <w:r w:rsidR="0045322F" w:rsidRPr="00B64D2B">
        <w:rPr>
          <w:rFonts w:ascii="Times New Roman" w:hAnsi="Times New Roman"/>
          <w:b w:val="0"/>
          <w:sz w:val="25"/>
          <w:szCs w:val="25"/>
        </w:rPr>
        <w:t>Заполярная правда</w:t>
      </w:r>
      <w:r w:rsidR="00353AE6" w:rsidRPr="00B64D2B">
        <w:rPr>
          <w:rFonts w:ascii="Times New Roman" w:hAnsi="Times New Roman"/>
          <w:b w:val="0"/>
          <w:sz w:val="25"/>
          <w:szCs w:val="25"/>
        </w:rPr>
        <w:t>»</w:t>
      </w:r>
      <w:r w:rsidR="0045322F" w:rsidRPr="00B64D2B">
        <w:rPr>
          <w:rFonts w:ascii="Times New Roman" w:hAnsi="Times New Roman"/>
          <w:b w:val="0"/>
          <w:sz w:val="25"/>
          <w:szCs w:val="25"/>
        </w:rPr>
        <w:t xml:space="preserve"> и разместить его на официальном сайте муниципального образования город Норильск.</w:t>
      </w:r>
    </w:p>
    <w:p w14:paraId="5DA4BB5F" w14:textId="73B4382B" w:rsidR="00DD0E5B" w:rsidRPr="00B64D2B" w:rsidRDefault="000C5E34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64D2B">
        <w:rPr>
          <w:rFonts w:ascii="Times New Roman" w:hAnsi="Times New Roman"/>
          <w:bCs/>
          <w:sz w:val="25"/>
          <w:szCs w:val="25"/>
        </w:rPr>
        <w:t>4</w:t>
      </w:r>
      <w:r w:rsidR="0045322F" w:rsidRPr="00B64D2B">
        <w:rPr>
          <w:rFonts w:ascii="Times New Roman" w:hAnsi="Times New Roman"/>
          <w:bCs/>
          <w:sz w:val="25"/>
          <w:szCs w:val="25"/>
        </w:rPr>
        <w:t>. Настоящее</w:t>
      </w:r>
      <w:r w:rsidR="0045322F" w:rsidRPr="00B64D2B">
        <w:rPr>
          <w:rFonts w:ascii="Times New Roman" w:hAnsi="Times New Roman"/>
          <w:sz w:val="25"/>
          <w:szCs w:val="25"/>
        </w:rPr>
        <w:t xml:space="preserve"> постановление вступает в силу после его официального опубликован</w:t>
      </w:r>
      <w:r w:rsidR="000A1180" w:rsidRPr="00B64D2B">
        <w:rPr>
          <w:rFonts w:ascii="Times New Roman" w:hAnsi="Times New Roman"/>
          <w:sz w:val="25"/>
          <w:szCs w:val="25"/>
        </w:rPr>
        <w:t xml:space="preserve">ия в газете </w:t>
      </w:r>
      <w:r w:rsidR="00353AE6" w:rsidRPr="00B64D2B">
        <w:rPr>
          <w:rFonts w:ascii="Times New Roman" w:hAnsi="Times New Roman"/>
          <w:sz w:val="25"/>
          <w:szCs w:val="25"/>
        </w:rPr>
        <w:t>«</w:t>
      </w:r>
      <w:r w:rsidR="000A1180" w:rsidRPr="00B64D2B">
        <w:rPr>
          <w:rFonts w:ascii="Times New Roman" w:hAnsi="Times New Roman"/>
          <w:sz w:val="25"/>
          <w:szCs w:val="25"/>
        </w:rPr>
        <w:t>Заполярная правда</w:t>
      </w:r>
      <w:r w:rsidR="00353AE6" w:rsidRPr="00B64D2B">
        <w:rPr>
          <w:rFonts w:ascii="Times New Roman" w:hAnsi="Times New Roman"/>
          <w:sz w:val="25"/>
          <w:szCs w:val="25"/>
        </w:rPr>
        <w:t>»</w:t>
      </w:r>
      <w:r w:rsidR="0049034B" w:rsidRPr="00B64D2B">
        <w:rPr>
          <w:rFonts w:ascii="Times New Roman" w:hAnsi="Times New Roman"/>
          <w:sz w:val="25"/>
          <w:szCs w:val="25"/>
        </w:rPr>
        <w:t>.</w:t>
      </w:r>
    </w:p>
    <w:p w14:paraId="13B523D9" w14:textId="77777777" w:rsidR="0045322F" w:rsidRPr="00B64D2B" w:rsidRDefault="0045322F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14:paraId="59867976" w14:textId="77777777" w:rsidR="00C63F9E" w:rsidRPr="00B64D2B" w:rsidRDefault="00C63F9E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14:paraId="06018C0B" w14:textId="353DB5BD" w:rsidR="0045322F" w:rsidRPr="00B64D2B" w:rsidRDefault="008C3884" w:rsidP="008C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64D2B">
        <w:rPr>
          <w:rFonts w:ascii="Times New Roman" w:hAnsi="Times New Roman"/>
          <w:sz w:val="25"/>
          <w:szCs w:val="25"/>
        </w:rPr>
        <w:t>Глав</w:t>
      </w:r>
      <w:r w:rsidR="00430B73" w:rsidRPr="00B64D2B">
        <w:rPr>
          <w:rFonts w:ascii="Times New Roman" w:hAnsi="Times New Roman"/>
          <w:sz w:val="25"/>
          <w:szCs w:val="25"/>
        </w:rPr>
        <w:t xml:space="preserve">а </w:t>
      </w:r>
      <w:r w:rsidRPr="00B64D2B">
        <w:rPr>
          <w:rFonts w:ascii="Times New Roman" w:hAnsi="Times New Roman"/>
          <w:sz w:val="25"/>
          <w:szCs w:val="25"/>
        </w:rPr>
        <w:t>города Норильска</w:t>
      </w:r>
      <w:r w:rsidRPr="00B64D2B">
        <w:rPr>
          <w:rFonts w:ascii="Times New Roman" w:hAnsi="Times New Roman"/>
          <w:sz w:val="25"/>
          <w:szCs w:val="25"/>
        </w:rPr>
        <w:tab/>
      </w:r>
      <w:r w:rsidRPr="00B64D2B">
        <w:rPr>
          <w:rFonts w:ascii="Times New Roman" w:hAnsi="Times New Roman"/>
          <w:sz w:val="25"/>
          <w:szCs w:val="25"/>
        </w:rPr>
        <w:tab/>
      </w:r>
      <w:r w:rsidRPr="00B64D2B">
        <w:rPr>
          <w:rFonts w:ascii="Times New Roman" w:hAnsi="Times New Roman"/>
          <w:sz w:val="25"/>
          <w:szCs w:val="25"/>
        </w:rPr>
        <w:tab/>
      </w:r>
      <w:r w:rsidRPr="00B64D2B">
        <w:rPr>
          <w:rFonts w:ascii="Times New Roman" w:hAnsi="Times New Roman"/>
          <w:sz w:val="25"/>
          <w:szCs w:val="25"/>
        </w:rPr>
        <w:tab/>
      </w:r>
      <w:r w:rsidRPr="00B64D2B">
        <w:rPr>
          <w:rFonts w:ascii="Times New Roman" w:hAnsi="Times New Roman"/>
          <w:sz w:val="25"/>
          <w:szCs w:val="25"/>
        </w:rPr>
        <w:tab/>
      </w:r>
      <w:r w:rsidRPr="00B64D2B">
        <w:rPr>
          <w:rFonts w:ascii="Times New Roman" w:hAnsi="Times New Roman"/>
          <w:sz w:val="25"/>
          <w:szCs w:val="25"/>
        </w:rPr>
        <w:tab/>
        <w:t xml:space="preserve"> </w:t>
      </w:r>
      <w:r w:rsidR="004F58F4" w:rsidRPr="00B64D2B">
        <w:rPr>
          <w:rFonts w:ascii="Times New Roman" w:hAnsi="Times New Roman"/>
          <w:sz w:val="25"/>
          <w:szCs w:val="25"/>
        </w:rPr>
        <w:t xml:space="preserve">    </w:t>
      </w:r>
      <w:r w:rsidRPr="00B64D2B">
        <w:rPr>
          <w:rFonts w:ascii="Times New Roman" w:hAnsi="Times New Roman"/>
          <w:sz w:val="25"/>
          <w:szCs w:val="25"/>
        </w:rPr>
        <w:t xml:space="preserve">            </w:t>
      </w:r>
      <w:r w:rsidR="004F58F4" w:rsidRPr="00B64D2B">
        <w:rPr>
          <w:rFonts w:ascii="Times New Roman" w:hAnsi="Times New Roman"/>
          <w:sz w:val="25"/>
          <w:szCs w:val="25"/>
        </w:rPr>
        <w:t>Д.В. Карасев</w:t>
      </w:r>
    </w:p>
    <w:p w14:paraId="2B70793D" w14:textId="77777777" w:rsidR="003C0DD5" w:rsidRPr="00B64D2B" w:rsidRDefault="003C0DD5" w:rsidP="0045322F">
      <w:pPr>
        <w:pStyle w:val="ConsPlusNormal"/>
        <w:rPr>
          <w:rFonts w:ascii="Times New Roman" w:hAnsi="Times New Roman" w:cs="Times New Roman"/>
          <w:sz w:val="25"/>
          <w:szCs w:val="25"/>
        </w:rPr>
      </w:pPr>
      <w:bookmarkStart w:id="1" w:name="_GoBack"/>
      <w:bookmarkEnd w:id="1"/>
    </w:p>
    <w:sectPr w:rsidR="003C0DD5" w:rsidRPr="00B64D2B" w:rsidSect="00BA79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5856DD5"/>
    <w:multiLevelType w:val="hybridMultilevel"/>
    <w:tmpl w:val="202C920C"/>
    <w:lvl w:ilvl="0" w:tplc="75723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741076"/>
    <w:multiLevelType w:val="hybridMultilevel"/>
    <w:tmpl w:val="EF6EF18E"/>
    <w:lvl w:ilvl="0" w:tplc="39606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1005"/>
    <w:rsid w:val="00001367"/>
    <w:rsid w:val="00001D61"/>
    <w:rsid w:val="00014592"/>
    <w:rsid w:val="00023A8B"/>
    <w:rsid w:val="00031731"/>
    <w:rsid w:val="00036EA8"/>
    <w:rsid w:val="00037BE8"/>
    <w:rsid w:val="00044440"/>
    <w:rsid w:val="00044E75"/>
    <w:rsid w:val="00044F57"/>
    <w:rsid w:val="000514E5"/>
    <w:rsid w:val="000524B9"/>
    <w:rsid w:val="00053A8C"/>
    <w:rsid w:val="000572EB"/>
    <w:rsid w:val="00057E04"/>
    <w:rsid w:val="00065089"/>
    <w:rsid w:val="00070E23"/>
    <w:rsid w:val="0008163F"/>
    <w:rsid w:val="00082237"/>
    <w:rsid w:val="000873FE"/>
    <w:rsid w:val="00087A3A"/>
    <w:rsid w:val="00090885"/>
    <w:rsid w:val="000948A3"/>
    <w:rsid w:val="000948E5"/>
    <w:rsid w:val="0009559F"/>
    <w:rsid w:val="000A1180"/>
    <w:rsid w:val="000A148C"/>
    <w:rsid w:val="000A28F5"/>
    <w:rsid w:val="000A3C21"/>
    <w:rsid w:val="000A4FAC"/>
    <w:rsid w:val="000B0CE6"/>
    <w:rsid w:val="000B27E3"/>
    <w:rsid w:val="000B286B"/>
    <w:rsid w:val="000B2966"/>
    <w:rsid w:val="000B52AF"/>
    <w:rsid w:val="000C1C3C"/>
    <w:rsid w:val="000C3378"/>
    <w:rsid w:val="000C5E34"/>
    <w:rsid w:val="000C5F72"/>
    <w:rsid w:val="000D015F"/>
    <w:rsid w:val="000D03E0"/>
    <w:rsid w:val="000D3429"/>
    <w:rsid w:val="000E5536"/>
    <w:rsid w:val="000E55BF"/>
    <w:rsid w:val="000E58DD"/>
    <w:rsid w:val="000E7648"/>
    <w:rsid w:val="000F2E48"/>
    <w:rsid w:val="000F617D"/>
    <w:rsid w:val="00100601"/>
    <w:rsid w:val="00101083"/>
    <w:rsid w:val="0010172B"/>
    <w:rsid w:val="00103FA1"/>
    <w:rsid w:val="00115EB8"/>
    <w:rsid w:val="001212CE"/>
    <w:rsid w:val="001304E7"/>
    <w:rsid w:val="00143663"/>
    <w:rsid w:val="00144994"/>
    <w:rsid w:val="001517FB"/>
    <w:rsid w:val="00151E10"/>
    <w:rsid w:val="00153396"/>
    <w:rsid w:val="001547C1"/>
    <w:rsid w:val="0016128F"/>
    <w:rsid w:val="001624D3"/>
    <w:rsid w:val="0016767E"/>
    <w:rsid w:val="00167804"/>
    <w:rsid w:val="00174953"/>
    <w:rsid w:val="00176432"/>
    <w:rsid w:val="00186783"/>
    <w:rsid w:val="00195C52"/>
    <w:rsid w:val="001A36E3"/>
    <w:rsid w:val="001A3971"/>
    <w:rsid w:val="001A7E24"/>
    <w:rsid w:val="001B78DD"/>
    <w:rsid w:val="001C4AB5"/>
    <w:rsid w:val="001D0DBE"/>
    <w:rsid w:val="001D2A5C"/>
    <w:rsid w:val="001D469A"/>
    <w:rsid w:val="001D5002"/>
    <w:rsid w:val="001E6FCC"/>
    <w:rsid w:val="001F2831"/>
    <w:rsid w:val="0020344A"/>
    <w:rsid w:val="00205A8F"/>
    <w:rsid w:val="00211BFE"/>
    <w:rsid w:val="00211E48"/>
    <w:rsid w:val="00211E5E"/>
    <w:rsid w:val="00212ED1"/>
    <w:rsid w:val="0021628F"/>
    <w:rsid w:val="0022219E"/>
    <w:rsid w:val="00224BFE"/>
    <w:rsid w:val="00224F09"/>
    <w:rsid w:val="00226056"/>
    <w:rsid w:val="00226FA7"/>
    <w:rsid w:val="002354EA"/>
    <w:rsid w:val="00236B1B"/>
    <w:rsid w:val="00251BB0"/>
    <w:rsid w:val="00251E11"/>
    <w:rsid w:val="00253119"/>
    <w:rsid w:val="0026206D"/>
    <w:rsid w:val="0026328D"/>
    <w:rsid w:val="002633DA"/>
    <w:rsid w:val="00263C86"/>
    <w:rsid w:val="00266944"/>
    <w:rsid w:val="002670CE"/>
    <w:rsid w:val="00270094"/>
    <w:rsid w:val="00283A29"/>
    <w:rsid w:val="0028421E"/>
    <w:rsid w:val="00285195"/>
    <w:rsid w:val="00287FB2"/>
    <w:rsid w:val="002911A0"/>
    <w:rsid w:val="002945DD"/>
    <w:rsid w:val="002965A8"/>
    <w:rsid w:val="002A0739"/>
    <w:rsid w:val="002A5EB3"/>
    <w:rsid w:val="002A6574"/>
    <w:rsid w:val="002B7A60"/>
    <w:rsid w:val="002C362C"/>
    <w:rsid w:val="002C42C1"/>
    <w:rsid w:val="002D13A0"/>
    <w:rsid w:val="002D1A7A"/>
    <w:rsid w:val="002D5A48"/>
    <w:rsid w:val="002D5F40"/>
    <w:rsid w:val="002F11ED"/>
    <w:rsid w:val="002F17D9"/>
    <w:rsid w:val="002F38D3"/>
    <w:rsid w:val="002F5F2A"/>
    <w:rsid w:val="002F6CC5"/>
    <w:rsid w:val="00304EAD"/>
    <w:rsid w:val="00311E5F"/>
    <w:rsid w:val="00312BB8"/>
    <w:rsid w:val="00317DCE"/>
    <w:rsid w:val="00320FD2"/>
    <w:rsid w:val="0032150F"/>
    <w:rsid w:val="00321F9A"/>
    <w:rsid w:val="00324639"/>
    <w:rsid w:val="0033747F"/>
    <w:rsid w:val="003375B1"/>
    <w:rsid w:val="00337A69"/>
    <w:rsid w:val="00341648"/>
    <w:rsid w:val="003462D0"/>
    <w:rsid w:val="0034680F"/>
    <w:rsid w:val="00346A7B"/>
    <w:rsid w:val="00353AE6"/>
    <w:rsid w:val="00355867"/>
    <w:rsid w:val="00360CF4"/>
    <w:rsid w:val="003644E3"/>
    <w:rsid w:val="00374848"/>
    <w:rsid w:val="00377086"/>
    <w:rsid w:val="003775AF"/>
    <w:rsid w:val="00380E79"/>
    <w:rsid w:val="003A303C"/>
    <w:rsid w:val="003A46D4"/>
    <w:rsid w:val="003C0DD5"/>
    <w:rsid w:val="003C1AD1"/>
    <w:rsid w:val="003C288B"/>
    <w:rsid w:val="003C5DD2"/>
    <w:rsid w:val="003D3630"/>
    <w:rsid w:val="003D4A87"/>
    <w:rsid w:val="003D59D5"/>
    <w:rsid w:val="003E649D"/>
    <w:rsid w:val="003F00F8"/>
    <w:rsid w:val="003F29C9"/>
    <w:rsid w:val="003F5137"/>
    <w:rsid w:val="004068CD"/>
    <w:rsid w:val="00407FD2"/>
    <w:rsid w:val="00410C95"/>
    <w:rsid w:val="00412D30"/>
    <w:rsid w:val="004149F0"/>
    <w:rsid w:val="00421A1F"/>
    <w:rsid w:val="0042220A"/>
    <w:rsid w:val="00426039"/>
    <w:rsid w:val="00427AB8"/>
    <w:rsid w:val="00430B73"/>
    <w:rsid w:val="00434B17"/>
    <w:rsid w:val="00440F61"/>
    <w:rsid w:val="00441A04"/>
    <w:rsid w:val="00447751"/>
    <w:rsid w:val="00452424"/>
    <w:rsid w:val="0045322F"/>
    <w:rsid w:val="004601B0"/>
    <w:rsid w:val="00460903"/>
    <w:rsid w:val="00461146"/>
    <w:rsid w:val="00470BDA"/>
    <w:rsid w:val="00473102"/>
    <w:rsid w:val="0049034B"/>
    <w:rsid w:val="004970B6"/>
    <w:rsid w:val="004A0751"/>
    <w:rsid w:val="004A1719"/>
    <w:rsid w:val="004A4C02"/>
    <w:rsid w:val="004A53D4"/>
    <w:rsid w:val="004A6787"/>
    <w:rsid w:val="004B1699"/>
    <w:rsid w:val="004B281A"/>
    <w:rsid w:val="004B349C"/>
    <w:rsid w:val="004B3999"/>
    <w:rsid w:val="004B5E07"/>
    <w:rsid w:val="004B619E"/>
    <w:rsid w:val="004C0A9B"/>
    <w:rsid w:val="004C7E2F"/>
    <w:rsid w:val="004D12B4"/>
    <w:rsid w:val="004D4748"/>
    <w:rsid w:val="004D4AE1"/>
    <w:rsid w:val="004D5367"/>
    <w:rsid w:val="004E1CED"/>
    <w:rsid w:val="004F4ECA"/>
    <w:rsid w:val="004F555B"/>
    <w:rsid w:val="004F58F4"/>
    <w:rsid w:val="00505932"/>
    <w:rsid w:val="0051465E"/>
    <w:rsid w:val="005238AA"/>
    <w:rsid w:val="00524353"/>
    <w:rsid w:val="00541417"/>
    <w:rsid w:val="00544D8A"/>
    <w:rsid w:val="00545F77"/>
    <w:rsid w:val="00546C74"/>
    <w:rsid w:val="00546E37"/>
    <w:rsid w:val="00557F08"/>
    <w:rsid w:val="00563DF1"/>
    <w:rsid w:val="005661E0"/>
    <w:rsid w:val="00573B13"/>
    <w:rsid w:val="0058092B"/>
    <w:rsid w:val="005834D3"/>
    <w:rsid w:val="00585BB9"/>
    <w:rsid w:val="00592E6B"/>
    <w:rsid w:val="00596BFE"/>
    <w:rsid w:val="005A0995"/>
    <w:rsid w:val="005A3B10"/>
    <w:rsid w:val="005A480A"/>
    <w:rsid w:val="005A4C86"/>
    <w:rsid w:val="005A50E4"/>
    <w:rsid w:val="005B01D5"/>
    <w:rsid w:val="005E09CD"/>
    <w:rsid w:val="005E24DD"/>
    <w:rsid w:val="005E29F8"/>
    <w:rsid w:val="005E49DD"/>
    <w:rsid w:val="005E76BC"/>
    <w:rsid w:val="005E7D38"/>
    <w:rsid w:val="005F2A04"/>
    <w:rsid w:val="005F3DEE"/>
    <w:rsid w:val="005F4DC6"/>
    <w:rsid w:val="005F5134"/>
    <w:rsid w:val="00612069"/>
    <w:rsid w:val="00621CF5"/>
    <w:rsid w:val="00626A1A"/>
    <w:rsid w:val="00630E1F"/>
    <w:rsid w:val="00631E9B"/>
    <w:rsid w:val="00636542"/>
    <w:rsid w:val="00636B42"/>
    <w:rsid w:val="006578CB"/>
    <w:rsid w:val="006656F6"/>
    <w:rsid w:val="00675CE5"/>
    <w:rsid w:val="006A753E"/>
    <w:rsid w:val="006A79E8"/>
    <w:rsid w:val="006B7CFC"/>
    <w:rsid w:val="006C2C65"/>
    <w:rsid w:val="006C5D70"/>
    <w:rsid w:val="006D3AAC"/>
    <w:rsid w:val="006D6523"/>
    <w:rsid w:val="006E172C"/>
    <w:rsid w:val="006E1DBE"/>
    <w:rsid w:val="006E6420"/>
    <w:rsid w:val="006F17E0"/>
    <w:rsid w:val="006F2C20"/>
    <w:rsid w:val="006F6644"/>
    <w:rsid w:val="0070024B"/>
    <w:rsid w:val="007002FF"/>
    <w:rsid w:val="0070608E"/>
    <w:rsid w:val="007168FD"/>
    <w:rsid w:val="00720D3B"/>
    <w:rsid w:val="00733086"/>
    <w:rsid w:val="00742112"/>
    <w:rsid w:val="007439E4"/>
    <w:rsid w:val="00744D87"/>
    <w:rsid w:val="00755A68"/>
    <w:rsid w:val="0076019B"/>
    <w:rsid w:val="0076365C"/>
    <w:rsid w:val="00777298"/>
    <w:rsid w:val="007775AC"/>
    <w:rsid w:val="007944DC"/>
    <w:rsid w:val="007A14D2"/>
    <w:rsid w:val="007B1D13"/>
    <w:rsid w:val="007C0029"/>
    <w:rsid w:val="007C1F83"/>
    <w:rsid w:val="007C3174"/>
    <w:rsid w:val="007C35AC"/>
    <w:rsid w:val="007C6B3C"/>
    <w:rsid w:val="007D5BAB"/>
    <w:rsid w:val="007E0347"/>
    <w:rsid w:val="007E15EA"/>
    <w:rsid w:val="007E49DE"/>
    <w:rsid w:val="007E6623"/>
    <w:rsid w:val="007E70A8"/>
    <w:rsid w:val="007F0E58"/>
    <w:rsid w:val="007F534C"/>
    <w:rsid w:val="007F5534"/>
    <w:rsid w:val="007F67D0"/>
    <w:rsid w:val="00801782"/>
    <w:rsid w:val="008077FB"/>
    <w:rsid w:val="0081670D"/>
    <w:rsid w:val="0082217E"/>
    <w:rsid w:val="008250D1"/>
    <w:rsid w:val="00827E00"/>
    <w:rsid w:val="008307C3"/>
    <w:rsid w:val="0083513A"/>
    <w:rsid w:val="00835E43"/>
    <w:rsid w:val="00840AF7"/>
    <w:rsid w:val="00841AE8"/>
    <w:rsid w:val="008436BB"/>
    <w:rsid w:val="0084510F"/>
    <w:rsid w:val="00847249"/>
    <w:rsid w:val="00854C45"/>
    <w:rsid w:val="008628A7"/>
    <w:rsid w:val="008641D1"/>
    <w:rsid w:val="0086635E"/>
    <w:rsid w:val="00866ACE"/>
    <w:rsid w:val="00870C10"/>
    <w:rsid w:val="00870D38"/>
    <w:rsid w:val="00871021"/>
    <w:rsid w:val="00872DEF"/>
    <w:rsid w:val="00872FEF"/>
    <w:rsid w:val="00873731"/>
    <w:rsid w:val="008759CD"/>
    <w:rsid w:val="00881406"/>
    <w:rsid w:val="00885487"/>
    <w:rsid w:val="00886306"/>
    <w:rsid w:val="0089023B"/>
    <w:rsid w:val="0089038A"/>
    <w:rsid w:val="008906D2"/>
    <w:rsid w:val="00890BC4"/>
    <w:rsid w:val="008A5D4A"/>
    <w:rsid w:val="008B1767"/>
    <w:rsid w:val="008B3893"/>
    <w:rsid w:val="008C18EC"/>
    <w:rsid w:val="008C3884"/>
    <w:rsid w:val="008D0A67"/>
    <w:rsid w:val="008D2FC8"/>
    <w:rsid w:val="008E1CBB"/>
    <w:rsid w:val="008E6AE5"/>
    <w:rsid w:val="008E72AB"/>
    <w:rsid w:val="008F3868"/>
    <w:rsid w:val="008F5687"/>
    <w:rsid w:val="00901818"/>
    <w:rsid w:val="009031E0"/>
    <w:rsid w:val="00903637"/>
    <w:rsid w:val="00911CAE"/>
    <w:rsid w:val="0091224E"/>
    <w:rsid w:val="00912B62"/>
    <w:rsid w:val="00912E4E"/>
    <w:rsid w:val="00921BD6"/>
    <w:rsid w:val="00922B4A"/>
    <w:rsid w:val="00924C65"/>
    <w:rsid w:val="00926DFD"/>
    <w:rsid w:val="00935A97"/>
    <w:rsid w:val="009366D6"/>
    <w:rsid w:val="00941019"/>
    <w:rsid w:val="009432A6"/>
    <w:rsid w:val="00944DF3"/>
    <w:rsid w:val="00951ADF"/>
    <w:rsid w:val="00951E8B"/>
    <w:rsid w:val="0095583A"/>
    <w:rsid w:val="00960917"/>
    <w:rsid w:val="00970DC2"/>
    <w:rsid w:val="00970FE7"/>
    <w:rsid w:val="00973C5B"/>
    <w:rsid w:val="00981A4D"/>
    <w:rsid w:val="00987390"/>
    <w:rsid w:val="00993469"/>
    <w:rsid w:val="00994FD3"/>
    <w:rsid w:val="00995D37"/>
    <w:rsid w:val="0099778D"/>
    <w:rsid w:val="009A20F2"/>
    <w:rsid w:val="009A3D6E"/>
    <w:rsid w:val="009B47DA"/>
    <w:rsid w:val="009C6D20"/>
    <w:rsid w:val="009C79B7"/>
    <w:rsid w:val="009D017A"/>
    <w:rsid w:val="009E38C8"/>
    <w:rsid w:val="009E5666"/>
    <w:rsid w:val="009F292B"/>
    <w:rsid w:val="009F714D"/>
    <w:rsid w:val="00A05F67"/>
    <w:rsid w:val="00A14356"/>
    <w:rsid w:val="00A22558"/>
    <w:rsid w:val="00A22EC6"/>
    <w:rsid w:val="00A23C8B"/>
    <w:rsid w:val="00A31FB5"/>
    <w:rsid w:val="00A32FF8"/>
    <w:rsid w:val="00A5264C"/>
    <w:rsid w:val="00A53A92"/>
    <w:rsid w:val="00A6152F"/>
    <w:rsid w:val="00A65656"/>
    <w:rsid w:val="00A66308"/>
    <w:rsid w:val="00A665BA"/>
    <w:rsid w:val="00A72AF1"/>
    <w:rsid w:val="00A745F4"/>
    <w:rsid w:val="00A9076A"/>
    <w:rsid w:val="00A90BDD"/>
    <w:rsid w:val="00A932AC"/>
    <w:rsid w:val="00AA15C7"/>
    <w:rsid w:val="00AA2735"/>
    <w:rsid w:val="00AA59B1"/>
    <w:rsid w:val="00AA6682"/>
    <w:rsid w:val="00AB0E13"/>
    <w:rsid w:val="00AB0F35"/>
    <w:rsid w:val="00AB440B"/>
    <w:rsid w:val="00AD0B9B"/>
    <w:rsid w:val="00AF19F0"/>
    <w:rsid w:val="00B03662"/>
    <w:rsid w:val="00B05ACB"/>
    <w:rsid w:val="00B060B0"/>
    <w:rsid w:val="00B07B54"/>
    <w:rsid w:val="00B07F25"/>
    <w:rsid w:val="00B16041"/>
    <w:rsid w:val="00B222F8"/>
    <w:rsid w:val="00B2357B"/>
    <w:rsid w:val="00B3176E"/>
    <w:rsid w:val="00B329BF"/>
    <w:rsid w:val="00B33D93"/>
    <w:rsid w:val="00B352D4"/>
    <w:rsid w:val="00B35AED"/>
    <w:rsid w:val="00B47529"/>
    <w:rsid w:val="00B63ABC"/>
    <w:rsid w:val="00B64D2B"/>
    <w:rsid w:val="00B67B27"/>
    <w:rsid w:val="00B77050"/>
    <w:rsid w:val="00B824AA"/>
    <w:rsid w:val="00B853B7"/>
    <w:rsid w:val="00B87EDD"/>
    <w:rsid w:val="00BA13E3"/>
    <w:rsid w:val="00BA2816"/>
    <w:rsid w:val="00BA3EE8"/>
    <w:rsid w:val="00BA6FB3"/>
    <w:rsid w:val="00BA7084"/>
    <w:rsid w:val="00BA79F8"/>
    <w:rsid w:val="00BB5AA5"/>
    <w:rsid w:val="00BB6B30"/>
    <w:rsid w:val="00BC04A7"/>
    <w:rsid w:val="00BC3F6B"/>
    <w:rsid w:val="00BC4068"/>
    <w:rsid w:val="00BC4878"/>
    <w:rsid w:val="00BC675B"/>
    <w:rsid w:val="00BE297A"/>
    <w:rsid w:val="00BE350C"/>
    <w:rsid w:val="00BE52B8"/>
    <w:rsid w:val="00BF2242"/>
    <w:rsid w:val="00BF250B"/>
    <w:rsid w:val="00BF2D5F"/>
    <w:rsid w:val="00BF3541"/>
    <w:rsid w:val="00BF3709"/>
    <w:rsid w:val="00BF52D9"/>
    <w:rsid w:val="00BF5593"/>
    <w:rsid w:val="00BF58FF"/>
    <w:rsid w:val="00BF6642"/>
    <w:rsid w:val="00BF71C2"/>
    <w:rsid w:val="00C0303B"/>
    <w:rsid w:val="00C07B0C"/>
    <w:rsid w:val="00C15EB6"/>
    <w:rsid w:val="00C2067E"/>
    <w:rsid w:val="00C210BD"/>
    <w:rsid w:val="00C25F24"/>
    <w:rsid w:val="00C27607"/>
    <w:rsid w:val="00C278BF"/>
    <w:rsid w:val="00C4195C"/>
    <w:rsid w:val="00C42D7E"/>
    <w:rsid w:val="00C43445"/>
    <w:rsid w:val="00C444AE"/>
    <w:rsid w:val="00C502FA"/>
    <w:rsid w:val="00C5059E"/>
    <w:rsid w:val="00C51FAE"/>
    <w:rsid w:val="00C55089"/>
    <w:rsid w:val="00C55CDB"/>
    <w:rsid w:val="00C57A4E"/>
    <w:rsid w:val="00C61385"/>
    <w:rsid w:val="00C63F9E"/>
    <w:rsid w:val="00C65921"/>
    <w:rsid w:val="00C70558"/>
    <w:rsid w:val="00C711D3"/>
    <w:rsid w:val="00C869AA"/>
    <w:rsid w:val="00C91678"/>
    <w:rsid w:val="00C964E3"/>
    <w:rsid w:val="00CB0E9C"/>
    <w:rsid w:val="00CB1EA9"/>
    <w:rsid w:val="00CB73AB"/>
    <w:rsid w:val="00CC27B4"/>
    <w:rsid w:val="00CC2ADA"/>
    <w:rsid w:val="00CC3431"/>
    <w:rsid w:val="00CC34FC"/>
    <w:rsid w:val="00CE306C"/>
    <w:rsid w:val="00CF01ED"/>
    <w:rsid w:val="00CF1BC7"/>
    <w:rsid w:val="00D01F95"/>
    <w:rsid w:val="00D050FA"/>
    <w:rsid w:val="00D07AE4"/>
    <w:rsid w:val="00D101F9"/>
    <w:rsid w:val="00D12864"/>
    <w:rsid w:val="00D20740"/>
    <w:rsid w:val="00D21E67"/>
    <w:rsid w:val="00D26583"/>
    <w:rsid w:val="00D40456"/>
    <w:rsid w:val="00D4231B"/>
    <w:rsid w:val="00D45B9B"/>
    <w:rsid w:val="00D45EA0"/>
    <w:rsid w:val="00D465DA"/>
    <w:rsid w:val="00D4669C"/>
    <w:rsid w:val="00D507D8"/>
    <w:rsid w:val="00D52335"/>
    <w:rsid w:val="00D60BB9"/>
    <w:rsid w:val="00D7283A"/>
    <w:rsid w:val="00D73048"/>
    <w:rsid w:val="00D7389F"/>
    <w:rsid w:val="00D73C85"/>
    <w:rsid w:val="00D761B7"/>
    <w:rsid w:val="00D9082D"/>
    <w:rsid w:val="00D91F8D"/>
    <w:rsid w:val="00D93BF2"/>
    <w:rsid w:val="00D95AA7"/>
    <w:rsid w:val="00DA1180"/>
    <w:rsid w:val="00DA2C3A"/>
    <w:rsid w:val="00DA3073"/>
    <w:rsid w:val="00DA35C7"/>
    <w:rsid w:val="00DA3D39"/>
    <w:rsid w:val="00DA3DB9"/>
    <w:rsid w:val="00DA3EC3"/>
    <w:rsid w:val="00DA6DA2"/>
    <w:rsid w:val="00DC1820"/>
    <w:rsid w:val="00DC387A"/>
    <w:rsid w:val="00DC4835"/>
    <w:rsid w:val="00DD0E5B"/>
    <w:rsid w:val="00DD25F0"/>
    <w:rsid w:val="00DD3382"/>
    <w:rsid w:val="00DE5B08"/>
    <w:rsid w:val="00DF17D2"/>
    <w:rsid w:val="00DF4F71"/>
    <w:rsid w:val="00DF50D3"/>
    <w:rsid w:val="00DF7A4F"/>
    <w:rsid w:val="00E02EF9"/>
    <w:rsid w:val="00E031BA"/>
    <w:rsid w:val="00E03CCF"/>
    <w:rsid w:val="00E068B3"/>
    <w:rsid w:val="00E10ADB"/>
    <w:rsid w:val="00E10E2A"/>
    <w:rsid w:val="00E17B8C"/>
    <w:rsid w:val="00E2310F"/>
    <w:rsid w:val="00E24AAB"/>
    <w:rsid w:val="00E25762"/>
    <w:rsid w:val="00E25E90"/>
    <w:rsid w:val="00E2696E"/>
    <w:rsid w:val="00E277C9"/>
    <w:rsid w:val="00E31637"/>
    <w:rsid w:val="00E335E0"/>
    <w:rsid w:val="00E40A7E"/>
    <w:rsid w:val="00E40BB3"/>
    <w:rsid w:val="00E41596"/>
    <w:rsid w:val="00E43ADF"/>
    <w:rsid w:val="00E469F2"/>
    <w:rsid w:val="00E47591"/>
    <w:rsid w:val="00E542B1"/>
    <w:rsid w:val="00E54C51"/>
    <w:rsid w:val="00E75056"/>
    <w:rsid w:val="00E830AC"/>
    <w:rsid w:val="00E84A0C"/>
    <w:rsid w:val="00E8633F"/>
    <w:rsid w:val="00E86E43"/>
    <w:rsid w:val="00E909BB"/>
    <w:rsid w:val="00E90C49"/>
    <w:rsid w:val="00E9453F"/>
    <w:rsid w:val="00E972C7"/>
    <w:rsid w:val="00EA4EE5"/>
    <w:rsid w:val="00EE2554"/>
    <w:rsid w:val="00EF0CDC"/>
    <w:rsid w:val="00EF3251"/>
    <w:rsid w:val="00EF751C"/>
    <w:rsid w:val="00F02F18"/>
    <w:rsid w:val="00F123B7"/>
    <w:rsid w:val="00F15BA1"/>
    <w:rsid w:val="00F24051"/>
    <w:rsid w:val="00F27D43"/>
    <w:rsid w:val="00F32D35"/>
    <w:rsid w:val="00F331C7"/>
    <w:rsid w:val="00F36A1F"/>
    <w:rsid w:val="00F36FFC"/>
    <w:rsid w:val="00F5044E"/>
    <w:rsid w:val="00F5080E"/>
    <w:rsid w:val="00F51B82"/>
    <w:rsid w:val="00F550D3"/>
    <w:rsid w:val="00F61AC2"/>
    <w:rsid w:val="00F61C3A"/>
    <w:rsid w:val="00F6337F"/>
    <w:rsid w:val="00F66DE6"/>
    <w:rsid w:val="00F66E13"/>
    <w:rsid w:val="00F714E4"/>
    <w:rsid w:val="00F73DFF"/>
    <w:rsid w:val="00F76808"/>
    <w:rsid w:val="00F81836"/>
    <w:rsid w:val="00F819E7"/>
    <w:rsid w:val="00F8464F"/>
    <w:rsid w:val="00F85D7D"/>
    <w:rsid w:val="00F87B64"/>
    <w:rsid w:val="00F90471"/>
    <w:rsid w:val="00F914BA"/>
    <w:rsid w:val="00F93CDA"/>
    <w:rsid w:val="00FA00AE"/>
    <w:rsid w:val="00FA2399"/>
    <w:rsid w:val="00FA3BA7"/>
    <w:rsid w:val="00FA5213"/>
    <w:rsid w:val="00FA5807"/>
    <w:rsid w:val="00FB326B"/>
    <w:rsid w:val="00FB3600"/>
    <w:rsid w:val="00FB780E"/>
    <w:rsid w:val="00FC1DAA"/>
    <w:rsid w:val="00FC3E58"/>
    <w:rsid w:val="00FD023A"/>
    <w:rsid w:val="00FD28B1"/>
    <w:rsid w:val="00FE34AA"/>
    <w:rsid w:val="00FE6F7D"/>
    <w:rsid w:val="00FF10B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D7BC"/>
  <w15:docId w15:val="{E0169A2C-7DE7-45DD-AE93-2A289B6A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3382"/>
    <w:pPr>
      <w:ind w:left="720"/>
      <w:contextualSpacing/>
    </w:pPr>
  </w:style>
  <w:style w:type="table" w:styleId="ab">
    <w:name w:val="Table Grid"/>
    <w:basedOn w:val="a1"/>
    <w:uiPriority w:val="59"/>
    <w:rsid w:val="00346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633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Placeholder Text"/>
    <w:basedOn w:val="a0"/>
    <w:uiPriority w:val="99"/>
    <w:semiHidden/>
    <w:rsid w:val="00001005"/>
    <w:rPr>
      <w:color w:val="808080"/>
    </w:rPr>
  </w:style>
  <w:style w:type="paragraph" w:customStyle="1" w:styleId="ConsPlusNonformat">
    <w:name w:val="ConsPlusNonformat"/>
    <w:rsid w:val="00A143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F400-EF1E-4B3D-8189-3ED2629F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0</cp:revision>
  <cp:lastPrinted>2022-09-19T07:06:00Z</cp:lastPrinted>
  <dcterms:created xsi:type="dcterms:W3CDTF">2022-01-06T04:22:00Z</dcterms:created>
  <dcterms:modified xsi:type="dcterms:W3CDTF">2022-11-23T10:47:00Z</dcterms:modified>
</cp:coreProperties>
</file>